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930CCE" w14:paraId="1DBC327F" w14:textId="40B7D1C7">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1</w:t>
      </w:r>
      <w:r w:rsidR="008D25A4">
        <w:rPr>
          <w:rFonts w:ascii="Arial" w:hAnsi="Arial" w:cs="Arial"/>
          <w:sz w:val="24"/>
          <w:szCs w:val="24"/>
        </w:rPr>
        <w:t>1</w:t>
      </w:r>
      <w:r>
        <w:rPr>
          <w:rFonts w:ascii="Arial" w:hAnsi="Arial" w:cs="Arial"/>
          <w:sz w:val="24"/>
          <w:szCs w:val="24"/>
        </w:rPr>
        <w:t>/</w:t>
      </w:r>
      <w:r w:rsidR="0060657E">
        <w:rPr>
          <w:rFonts w:ascii="Arial" w:hAnsi="Arial" w:cs="Arial"/>
          <w:sz w:val="24"/>
          <w:szCs w:val="24"/>
        </w:rPr>
        <w:t>16</w:t>
      </w:r>
      <w:r>
        <w:rPr>
          <w:rFonts w:ascii="Arial" w:hAnsi="Arial" w:cs="Arial"/>
          <w:sz w:val="24"/>
          <w:szCs w:val="24"/>
        </w:rPr>
        <w:t xml:space="preserve">/20 </w:t>
      </w:r>
      <w:r w:rsidR="0060657E">
        <w:rPr>
          <w:rFonts w:ascii="Arial" w:hAnsi="Arial" w:cs="Arial"/>
          <w:sz w:val="24"/>
          <w:szCs w:val="24"/>
        </w:rPr>
        <w:t>3</w:t>
      </w:r>
      <w:r>
        <w:rPr>
          <w:rFonts w:ascii="Arial" w:hAnsi="Arial" w:cs="Arial"/>
          <w:sz w:val="24"/>
          <w:szCs w:val="24"/>
        </w:rPr>
        <w:t>:</w:t>
      </w:r>
      <w:r w:rsidR="00967C83">
        <w:rPr>
          <w:rFonts w:ascii="Arial" w:hAnsi="Arial" w:cs="Arial"/>
          <w:sz w:val="24"/>
          <w:szCs w:val="24"/>
        </w:rPr>
        <w:t>0</w:t>
      </w:r>
      <w:r w:rsidR="00A26825">
        <w:rPr>
          <w:rFonts w:ascii="Arial" w:hAnsi="Arial" w:cs="Arial"/>
          <w:sz w:val="24"/>
          <w:szCs w:val="24"/>
        </w:rPr>
        <w:t>0</w:t>
      </w:r>
      <w:r>
        <w:rPr>
          <w:rFonts w:ascii="Arial" w:hAnsi="Arial" w:cs="Arial"/>
          <w:sz w:val="24"/>
          <w:szCs w:val="24"/>
        </w:rPr>
        <w:t xml:space="preserve"> </w:t>
      </w:r>
      <w:r w:rsidR="0060657E">
        <w:rPr>
          <w:rFonts w:ascii="Arial" w:hAnsi="Arial" w:cs="Arial"/>
          <w:sz w:val="24"/>
          <w:szCs w:val="24"/>
        </w:rPr>
        <w:t>p</w:t>
      </w:r>
      <w:r>
        <w:rPr>
          <w:rFonts w:ascii="Arial" w:hAnsi="Arial" w:cs="Arial"/>
          <w:sz w:val="24"/>
          <w:szCs w:val="24"/>
        </w:rPr>
        <w:t>.m</w:t>
      </w:r>
      <w:r w:rsidR="007072D8">
        <w:rPr>
          <w:rFonts w:ascii="Arial" w:hAnsi="Arial" w:cs="Arial"/>
          <w:sz w:val="24"/>
          <w:szCs w:val="24"/>
        </w:rPr>
        <w:t>.</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8D25A4" w14:paraId="4592ED41" w14:textId="5A7AD515">
      <w:pPr>
        <w:pStyle w:val="Heading2"/>
        <w:tabs>
          <w:tab w:val="left" w:pos="360"/>
        </w:tabs>
        <w:rPr>
          <w:rFonts w:ascii="Arial" w:hAnsi="Arial" w:cs="Arial"/>
          <w:color w:val="FF0000"/>
          <w:sz w:val="28"/>
          <w:szCs w:val="28"/>
        </w:rPr>
      </w:pPr>
      <w:r>
        <w:rPr>
          <w:rFonts w:ascii="Arial" w:hAnsi="Arial" w:cs="Arial"/>
          <w:color w:val="FF0000"/>
          <w:sz w:val="28"/>
          <w:szCs w:val="28"/>
        </w:rPr>
        <w:t xml:space="preserve">November </w:t>
      </w:r>
      <w:r w:rsidR="0060657E">
        <w:rPr>
          <w:rFonts w:ascii="Arial" w:hAnsi="Arial" w:cs="Arial"/>
          <w:color w:val="FF0000"/>
          <w:sz w:val="28"/>
          <w:szCs w:val="28"/>
        </w:rPr>
        <w:t>19</w:t>
      </w:r>
      <w:r w:rsidR="00930CCE">
        <w:rPr>
          <w:rFonts w:ascii="Arial" w:hAnsi="Arial" w:cs="Arial"/>
          <w:color w:val="FF0000"/>
          <w:sz w:val="28"/>
          <w:szCs w:val="28"/>
        </w:rPr>
        <w:t>, 2020</w:t>
      </w:r>
    </w:p>
    <w:p w:rsidR="00930CCE" w:rsidP="00930CCE" w:rsidRDefault="00930CCE" w14:paraId="30A4BE17" w14:textId="74D0E962">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7</w:t>
      </w:r>
      <w:r w:rsidR="0060657E">
        <w:rPr>
          <w:rFonts w:ascii="Arial" w:hAnsi="Arial" w:cs="Arial"/>
          <w:sz w:val="28"/>
          <w:szCs w:val="28"/>
        </w:rPr>
        <w:t>5</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10"/>
        <w:gridCol w:w="3600"/>
        <w:gridCol w:w="1548"/>
        <w:gridCol w:w="2247"/>
      </w:tblGrid>
      <w:tr w:rsidRPr="00694AFC" w:rsidR="00930CCE" w:rsidTr="00E94564" w14:paraId="34D7F39E" w14:textId="77777777">
        <w:trPr>
          <w:trHeight w:val="342"/>
        </w:trPr>
        <w:tc>
          <w:tcPr>
            <w:tcW w:w="1710"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600"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548"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247"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97001B" w:rsidR="00B25B1E" w:rsidTr="00E94564" w14:paraId="72D5C9E9" w14:textId="77777777">
        <w:trPr>
          <w:trHeight w:val="360"/>
        </w:trPr>
        <w:tc>
          <w:tcPr>
            <w:tcW w:w="1710" w:type="dxa"/>
          </w:tcPr>
          <w:p w:rsidR="00B25B1E" w:rsidP="00B25B1E" w:rsidRDefault="00ED1290" w14:paraId="466FECCF" w14:textId="061DEFA3">
            <w:pPr>
              <w:rPr>
                <w:rFonts w:ascii="Arial" w:hAnsi="Arial" w:cs="Arial"/>
                <w:sz w:val="24"/>
                <w:szCs w:val="24"/>
              </w:rPr>
            </w:pPr>
            <w:r>
              <w:rPr>
                <w:rFonts w:ascii="Arial" w:hAnsi="Arial" w:cs="Arial"/>
                <w:sz w:val="24"/>
                <w:szCs w:val="24"/>
              </w:rPr>
              <w:t xml:space="preserve">   </w:t>
            </w:r>
            <w:r w:rsidR="00B25B1E">
              <w:rPr>
                <w:rFonts w:ascii="Arial" w:hAnsi="Arial" w:cs="Arial"/>
                <w:sz w:val="24"/>
                <w:szCs w:val="24"/>
              </w:rPr>
              <w:t>2</w:t>
            </w:r>
          </w:p>
        </w:tc>
        <w:tc>
          <w:tcPr>
            <w:tcW w:w="3600" w:type="dxa"/>
          </w:tcPr>
          <w:p w:rsidR="00B25B1E" w:rsidP="00B25B1E" w:rsidRDefault="00B25B1E" w14:paraId="4EDCA394" w14:textId="55C1AA15">
            <w:pPr>
              <w:rPr>
                <w:rFonts w:ascii="Arial" w:hAnsi="Arial" w:cs="Arial"/>
                <w:sz w:val="24"/>
                <w:szCs w:val="24"/>
              </w:rPr>
            </w:pPr>
            <w:r>
              <w:rPr>
                <w:rFonts w:ascii="Arial" w:hAnsi="Arial" w:cs="Arial"/>
                <w:sz w:val="24"/>
                <w:szCs w:val="24"/>
              </w:rPr>
              <w:t>12/3/20</w:t>
            </w:r>
          </w:p>
        </w:tc>
        <w:tc>
          <w:tcPr>
            <w:tcW w:w="1548" w:type="dxa"/>
          </w:tcPr>
          <w:p w:rsidR="00B25B1E" w:rsidP="00B25B1E" w:rsidRDefault="00975624" w14:paraId="017C5191" w14:textId="644286D1">
            <w:pPr>
              <w:rPr>
                <w:rFonts w:ascii="Arial" w:hAnsi="Arial" w:cs="Arial"/>
                <w:sz w:val="24"/>
                <w:szCs w:val="24"/>
              </w:rPr>
            </w:pPr>
            <w:r>
              <w:rPr>
                <w:rFonts w:ascii="Arial" w:hAnsi="Arial" w:cs="Arial"/>
                <w:sz w:val="24"/>
                <w:szCs w:val="24"/>
              </w:rPr>
              <w:t>Staff</w:t>
            </w:r>
          </w:p>
        </w:tc>
        <w:tc>
          <w:tcPr>
            <w:tcW w:w="2247" w:type="dxa"/>
          </w:tcPr>
          <w:p w:rsidR="00B25B1E" w:rsidP="00B25B1E" w:rsidRDefault="00B25B1E" w14:paraId="1951D144" w14:textId="673AF7A9">
            <w:pPr>
              <w:rPr>
                <w:rFonts w:ascii="Arial" w:hAnsi="Arial" w:cs="Arial"/>
                <w:sz w:val="24"/>
                <w:szCs w:val="24"/>
              </w:rPr>
            </w:pPr>
          </w:p>
        </w:tc>
      </w:tr>
      <w:tr w:rsidRPr="0097001B" w:rsidR="00847619" w:rsidTr="00E94564" w14:paraId="3589A5BC" w14:textId="77777777">
        <w:trPr>
          <w:trHeight w:val="360"/>
        </w:trPr>
        <w:tc>
          <w:tcPr>
            <w:tcW w:w="1710" w:type="dxa"/>
          </w:tcPr>
          <w:p w:rsidR="00847619" w:rsidP="00B25B1E" w:rsidRDefault="0060657E" w14:paraId="435C06B3" w14:textId="32C59D72">
            <w:pPr>
              <w:rPr>
                <w:rFonts w:ascii="Arial" w:hAnsi="Arial" w:cs="Arial"/>
                <w:sz w:val="24"/>
                <w:szCs w:val="24"/>
              </w:rPr>
            </w:pPr>
            <w:r>
              <w:rPr>
                <w:rFonts w:ascii="Arial" w:hAnsi="Arial" w:cs="Arial"/>
                <w:sz w:val="24"/>
                <w:szCs w:val="24"/>
              </w:rPr>
              <w:t xml:space="preserve"> 34</w:t>
            </w:r>
          </w:p>
        </w:tc>
        <w:tc>
          <w:tcPr>
            <w:tcW w:w="3600" w:type="dxa"/>
          </w:tcPr>
          <w:p w:rsidR="00847619" w:rsidP="00B25B1E" w:rsidRDefault="00847619" w14:paraId="3C79CA88" w14:textId="0C8C4935">
            <w:pPr>
              <w:rPr>
                <w:rFonts w:ascii="Arial" w:hAnsi="Arial" w:cs="Arial"/>
                <w:sz w:val="24"/>
                <w:szCs w:val="24"/>
              </w:rPr>
            </w:pPr>
            <w:r>
              <w:rPr>
                <w:rFonts w:ascii="Arial" w:hAnsi="Arial" w:cs="Arial"/>
                <w:sz w:val="24"/>
                <w:szCs w:val="24"/>
              </w:rPr>
              <w:t xml:space="preserve">Take Up with </w:t>
            </w:r>
            <w:r w:rsidR="0060657E">
              <w:rPr>
                <w:rFonts w:ascii="Arial" w:hAnsi="Arial" w:cs="Arial"/>
                <w:sz w:val="24"/>
                <w:szCs w:val="24"/>
              </w:rPr>
              <w:t>Consent</w:t>
            </w:r>
            <w:r>
              <w:rPr>
                <w:rFonts w:ascii="Arial" w:hAnsi="Arial" w:cs="Arial"/>
                <w:sz w:val="24"/>
                <w:szCs w:val="24"/>
              </w:rPr>
              <w:t xml:space="preserve"> Agenda</w:t>
            </w:r>
          </w:p>
        </w:tc>
        <w:tc>
          <w:tcPr>
            <w:tcW w:w="1548" w:type="dxa"/>
          </w:tcPr>
          <w:p w:rsidR="00847619" w:rsidP="00B25B1E" w:rsidRDefault="00847619" w14:paraId="275BA484" w14:textId="77777777">
            <w:pPr>
              <w:rPr>
                <w:rFonts w:ascii="Arial" w:hAnsi="Arial" w:cs="Arial"/>
                <w:sz w:val="24"/>
                <w:szCs w:val="24"/>
              </w:rPr>
            </w:pPr>
          </w:p>
        </w:tc>
        <w:tc>
          <w:tcPr>
            <w:tcW w:w="2247" w:type="dxa"/>
          </w:tcPr>
          <w:p w:rsidR="00847619" w:rsidP="00B25B1E" w:rsidRDefault="00847619" w14:paraId="01C31F05" w14:textId="77777777">
            <w:pPr>
              <w:rPr>
                <w:rFonts w:ascii="Arial" w:hAnsi="Arial" w:cs="Arial"/>
                <w:sz w:val="24"/>
                <w:szCs w:val="24"/>
              </w:rPr>
            </w:pPr>
          </w:p>
        </w:tc>
      </w:tr>
      <w:tr w:rsidRPr="0097001B" w:rsidR="004D53E2" w:rsidTr="00E94564" w14:paraId="237C152F" w14:textId="77777777">
        <w:trPr>
          <w:trHeight w:val="360"/>
        </w:trPr>
        <w:tc>
          <w:tcPr>
            <w:tcW w:w="1710" w:type="dxa"/>
          </w:tcPr>
          <w:p w:rsidR="004D53E2" w:rsidP="004D53E2" w:rsidRDefault="00ED1290" w14:paraId="1A08C50F" w14:textId="090E040D">
            <w:pPr>
              <w:rPr>
                <w:rFonts w:ascii="Arial" w:hAnsi="Arial" w:cs="Arial"/>
                <w:sz w:val="24"/>
                <w:szCs w:val="24"/>
              </w:rPr>
            </w:pPr>
            <w:r>
              <w:rPr>
                <w:rFonts w:ascii="Arial" w:hAnsi="Arial" w:cs="Arial"/>
                <w:sz w:val="24"/>
                <w:szCs w:val="24"/>
              </w:rPr>
              <w:t xml:space="preserve"> </w:t>
            </w:r>
            <w:r w:rsidR="0060657E">
              <w:rPr>
                <w:rFonts w:ascii="Arial" w:hAnsi="Arial" w:cs="Arial"/>
                <w:sz w:val="24"/>
                <w:szCs w:val="24"/>
              </w:rPr>
              <w:t>46</w:t>
            </w:r>
          </w:p>
        </w:tc>
        <w:tc>
          <w:tcPr>
            <w:tcW w:w="3600" w:type="dxa"/>
          </w:tcPr>
          <w:p w:rsidR="004D53E2" w:rsidP="004D53E2" w:rsidRDefault="0060657E" w14:paraId="5D7C7D41" w14:textId="7EFEC521">
            <w:pPr>
              <w:rPr>
                <w:rFonts w:ascii="Arial" w:hAnsi="Arial" w:cs="Arial"/>
                <w:sz w:val="24"/>
                <w:szCs w:val="24"/>
              </w:rPr>
            </w:pPr>
            <w:r>
              <w:rPr>
                <w:rFonts w:ascii="Arial" w:hAnsi="Arial" w:cs="Arial"/>
                <w:sz w:val="24"/>
                <w:szCs w:val="24"/>
              </w:rPr>
              <w:t>Take Up with Consent Agenda</w:t>
            </w:r>
          </w:p>
        </w:tc>
        <w:tc>
          <w:tcPr>
            <w:tcW w:w="1548" w:type="dxa"/>
          </w:tcPr>
          <w:p w:rsidR="004D53E2" w:rsidP="004D53E2" w:rsidRDefault="004D53E2" w14:paraId="0BDE1848" w14:textId="0EDD7CE6">
            <w:pPr>
              <w:rPr>
                <w:rFonts w:ascii="Arial" w:hAnsi="Arial" w:cs="Arial"/>
                <w:sz w:val="24"/>
                <w:szCs w:val="24"/>
              </w:rPr>
            </w:pPr>
          </w:p>
        </w:tc>
        <w:tc>
          <w:tcPr>
            <w:tcW w:w="2247" w:type="dxa"/>
          </w:tcPr>
          <w:p w:rsidR="004D53E2" w:rsidP="004D53E2" w:rsidRDefault="004D53E2" w14:paraId="62564AAF" w14:textId="77777777">
            <w:pPr>
              <w:rPr>
                <w:rFonts w:ascii="Arial" w:hAnsi="Arial" w:cs="Arial"/>
                <w:sz w:val="24"/>
                <w:szCs w:val="24"/>
              </w:rPr>
            </w:pPr>
          </w:p>
        </w:tc>
      </w:tr>
      <w:bookmarkEnd w:id="0"/>
    </w:tbl>
    <w:p w:rsidR="0013288C" w:rsidP="0013288C" w:rsidRDefault="0013288C" w14:paraId="1DA27668" w14:textId="77777777">
      <w:pPr>
        <w:jc w:val="center"/>
      </w:pPr>
    </w:p>
    <w:p w:rsidR="0013288C" w:rsidP="0013288C" w:rsidRDefault="0013288C" w14:paraId="7CA5253B" w14:textId="77777777"/>
    <w:sectPr w:rsidR="0013288C"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9669C" w14:textId="77777777" w:rsidR="00974EFF" w:rsidRDefault="00974EFF">
      <w:r>
        <w:separator/>
      </w:r>
    </w:p>
  </w:endnote>
  <w:endnote w:type="continuationSeparator" w:id="0">
    <w:p w14:paraId="37170D7C" w14:textId="77777777" w:rsidR="00974EFF" w:rsidRDefault="0097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3643D" w14:textId="77777777" w:rsidR="00974EFF" w:rsidRDefault="00974EFF">
      <w:r>
        <w:separator/>
      </w:r>
    </w:p>
  </w:footnote>
  <w:footnote w:type="continuationSeparator" w:id="0">
    <w:p w14:paraId="3D89FB07" w14:textId="77777777" w:rsidR="00974EFF" w:rsidRDefault="00974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549F"/>
    <w:rsid w:val="00036676"/>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B6D"/>
    <w:rsid w:val="000627B8"/>
    <w:rsid w:val="00063638"/>
    <w:rsid w:val="00064032"/>
    <w:rsid w:val="000674FC"/>
    <w:rsid w:val="00071EBD"/>
    <w:rsid w:val="00072997"/>
    <w:rsid w:val="000736CF"/>
    <w:rsid w:val="00074BD0"/>
    <w:rsid w:val="000755BC"/>
    <w:rsid w:val="00076D32"/>
    <w:rsid w:val="00080F01"/>
    <w:rsid w:val="0008110F"/>
    <w:rsid w:val="00082D22"/>
    <w:rsid w:val="00086C88"/>
    <w:rsid w:val="00087150"/>
    <w:rsid w:val="00091355"/>
    <w:rsid w:val="0009213B"/>
    <w:rsid w:val="00092AEE"/>
    <w:rsid w:val="000941FE"/>
    <w:rsid w:val="000942B2"/>
    <w:rsid w:val="000A2082"/>
    <w:rsid w:val="000A3450"/>
    <w:rsid w:val="000A3D33"/>
    <w:rsid w:val="000A54AB"/>
    <w:rsid w:val="000A596F"/>
    <w:rsid w:val="000A68D3"/>
    <w:rsid w:val="000B1E36"/>
    <w:rsid w:val="000B49CC"/>
    <w:rsid w:val="000B5494"/>
    <w:rsid w:val="000B6A07"/>
    <w:rsid w:val="000B7823"/>
    <w:rsid w:val="000C33B7"/>
    <w:rsid w:val="000C39BF"/>
    <w:rsid w:val="000C4860"/>
    <w:rsid w:val="000C5BDF"/>
    <w:rsid w:val="000C6E1F"/>
    <w:rsid w:val="000C72D4"/>
    <w:rsid w:val="000C758D"/>
    <w:rsid w:val="000C7616"/>
    <w:rsid w:val="000C78DC"/>
    <w:rsid w:val="000D0EDE"/>
    <w:rsid w:val="000D1223"/>
    <w:rsid w:val="000D18C9"/>
    <w:rsid w:val="000D2051"/>
    <w:rsid w:val="000D20C0"/>
    <w:rsid w:val="000D271D"/>
    <w:rsid w:val="000D2B13"/>
    <w:rsid w:val="000D2E08"/>
    <w:rsid w:val="000D4A69"/>
    <w:rsid w:val="000D58D4"/>
    <w:rsid w:val="000D6150"/>
    <w:rsid w:val="000E0195"/>
    <w:rsid w:val="000E0B77"/>
    <w:rsid w:val="000E15BB"/>
    <w:rsid w:val="000E352D"/>
    <w:rsid w:val="000E43B1"/>
    <w:rsid w:val="000E44E4"/>
    <w:rsid w:val="000E4590"/>
    <w:rsid w:val="000E50BB"/>
    <w:rsid w:val="000E741F"/>
    <w:rsid w:val="000F23CE"/>
    <w:rsid w:val="000F2BAB"/>
    <w:rsid w:val="000F69E3"/>
    <w:rsid w:val="000F7BA4"/>
    <w:rsid w:val="00100490"/>
    <w:rsid w:val="0010243B"/>
    <w:rsid w:val="00105B4F"/>
    <w:rsid w:val="00106B5B"/>
    <w:rsid w:val="00107AC7"/>
    <w:rsid w:val="00111996"/>
    <w:rsid w:val="001168B7"/>
    <w:rsid w:val="00116AB0"/>
    <w:rsid w:val="00116CB7"/>
    <w:rsid w:val="001200A9"/>
    <w:rsid w:val="00121DE2"/>
    <w:rsid w:val="0012321A"/>
    <w:rsid w:val="00124A26"/>
    <w:rsid w:val="0013008E"/>
    <w:rsid w:val="00130A50"/>
    <w:rsid w:val="0013281C"/>
    <w:rsid w:val="0013288C"/>
    <w:rsid w:val="00134D10"/>
    <w:rsid w:val="00136ECC"/>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7E3E"/>
    <w:rsid w:val="0018085A"/>
    <w:rsid w:val="00186CA6"/>
    <w:rsid w:val="0018719D"/>
    <w:rsid w:val="001901A4"/>
    <w:rsid w:val="00190CAC"/>
    <w:rsid w:val="001937C1"/>
    <w:rsid w:val="001945A5"/>
    <w:rsid w:val="00194B00"/>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EBC"/>
    <w:rsid w:val="001B5FBE"/>
    <w:rsid w:val="001B6C41"/>
    <w:rsid w:val="001C07FF"/>
    <w:rsid w:val="001C09E3"/>
    <w:rsid w:val="001C2DA6"/>
    <w:rsid w:val="001C4800"/>
    <w:rsid w:val="001C57C5"/>
    <w:rsid w:val="001C5BB9"/>
    <w:rsid w:val="001D0AAA"/>
    <w:rsid w:val="001D0C45"/>
    <w:rsid w:val="001D129B"/>
    <w:rsid w:val="001D172D"/>
    <w:rsid w:val="001D24AD"/>
    <w:rsid w:val="001D3A64"/>
    <w:rsid w:val="001D4003"/>
    <w:rsid w:val="001D4B7E"/>
    <w:rsid w:val="001D4CE8"/>
    <w:rsid w:val="001D56D6"/>
    <w:rsid w:val="001D7888"/>
    <w:rsid w:val="001E19E3"/>
    <w:rsid w:val="001E227D"/>
    <w:rsid w:val="001E3540"/>
    <w:rsid w:val="001E6F24"/>
    <w:rsid w:val="001F03E0"/>
    <w:rsid w:val="001F0CD1"/>
    <w:rsid w:val="001F351D"/>
    <w:rsid w:val="001F436B"/>
    <w:rsid w:val="001F4470"/>
    <w:rsid w:val="001F4984"/>
    <w:rsid w:val="001F5097"/>
    <w:rsid w:val="001F6850"/>
    <w:rsid w:val="001F7F39"/>
    <w:rsid w:val="0020022A"/>
    <w:rsid w:val="00200374"/>
    <w:rsid w:val="00201546"/>
    <w:rsid w:val="00201563"/>
    <w:rsid w:val="00201FE2"/>
    <w:rsid w:val="00202AA4"/>
    <w:rsid w:val="00204D58"/>
    <w:rsid w:val="00205137"/>
    <w:rsid w:val="00205283"/>
    <w:rsid w:val="0020557D"/>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99F"/>
    <w:rsid w:val="00223B93"/>
    <w:rsid w:val="00223E4C"/>
    <w:rsid w:val="002246BB"/>
    <w:rsid w:val="00227D48"/>
    <w:rsid w:val="0023190A"/>
    <w:rsid w:val="002334E4"/>
    <w:rsid w:val="00233BA7"/>
    <w:rsid w:val="0023496C"/>
    <w:rsid w:val="00235416"/>
    <w:rsid w:val="00236040"/>
    <w:rsid w:val="0023686D"/>
    <w:rsid w:val="0024052A"/>
    <w:rsid w:val="0024091F"/>
    <w:rsid w:val="002414D9"/>
    <w:rsid w:val="00242823"/>
    <w:rsid w:val="00242B2B"/>
    <w:rsid w:val="002433F9"/>
    <w:rsid w:val="00243B61"/>
    <w:rsid w:val="00246763"/>
    <w:rsid w:val="00246CAE"/>
    <w:rsid w:val="0025028A"/>
    <w:rsid w:val="00250847"/>
    <w:rsid w:val="00250E55"/>
    <w:rsid w:val="002518E7"/>
    <w:rsid w:val="00252360"/>
    <w:rsid w:val="00252ED7"/>
    <w:rsid w:val="0025526B"/>
    <w:rsid w:val="00260736"/>
    <w:rsid w:val="0026205A"/>
    <w:rsid w:val="00262FEB"/>
    <w:rsid w:val="00263F7B"/>
    <w:rsid w:val="00264DC3"/>
    <w:rsid w:val="0026548B"/>
    <w:rsid w:val="00267337"/>
    <w:rsid w:val="002715F4"/>
    <w:rsid w:val="00272492"/>
    <w:rsid w:val="0027305C"/>
    <w:rsid w:val="002744C8"/>
    <w:rsid w:val="00274796"/>
    <w:rsid w:val="00276898"/>
    <w:rsid w:val="00276D6B"/>
    <w:rsid w:val="00277E63"/>
    <w:rsid w:val="0028092C"/>
    <w:rsid w:val="00280D29"/>
    <w:rsid w:val="00280E9A"/>
    <w:rsid w:val="00281478"/>
    <w:rsid w:val="00282032"/>
    <w:rsid w:val="00283BA6"/>
    <w:rsid w:val="00283F68"/>
    <w:rsid w:val="00284AFF"/>
    <w:rsid w:val="002866C0"/>
    <w:rsid w:val="00286BAC"/>
    <w:rsid w:val="00294E7E"/>
    <w:rsid w:val="00297314"/>
    <w:rsid w:val="0029770E"/>
    <w:rsid w:val="002A36DF"/>
    <w:rsid w:val="002A381F"/>
    <w:rsid w:val="002A46A5"/>
    <w:rsid w:val="002A5F87"/>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28E0"/>
    <w:rsid w:val="002D391B"/>
    <w:rsid w:val="002D5BAA"/>
    <w:rsid w:val="002D6272"/>
    <w:rsid w:val="002E03F6"/>
    <w:rsid w:val="002E3183"/>
    <w:rsid w:val="002E3734"/>
    <w:rsid w:val="002E5B98"/>
    <w:rsid w:val="002E6563"/>
    <w:rsid w:val="002F045D"/>
    <w:rsid w:val="002F2357"/>
    <w:rsid w:val="002F7202"/>
    <w:rsid w:val="002F7CD7"/>
    <w:rsid w:val="0030083F"/>
    <w:rsid w:val="003046C7"/>
    <w:rsid w:val="00304D7F"/>
    <w:rsid w:val="00305423"/>
    <w:rsid w:val="00307153"/>
    <w:rsid w:val="00310953"/>
    <w:rsid w:val="00311D5F"/>
    <w:rsid w:val="0031428A"/>
    <w:rsid w:val="00315CF3"/>
    <w:rsid w:val="003165DC"/>
    <w:rsid w:val="00316F4E"/>
    <w:rsid w:val="00320204"/>
    <w:rsid w:val="003202D9"/>
    <w:rsid w:val="0032098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5674"/>
    <w:rsid w:val="0036026D"/>
    <w:rsid w:val="003630E4"/>
    <w:rsid w:val="0036415E"/>
    <w:rsid w:val="003669C0"/>
    <w:rsid w:val="003669F9"/>
    <w:rsid w:val="0036710D"/>
    <w:rsid w:val="0037024B"/>
    <w:rsid w:val="0037083A"/>
    <w:rsid w:val="003735FF"/>
    <w:rsid w:val="00374A1A"/>
    <w:rsid w:val="0037651B"/>
    <w:rsid w:val="00376934"/>
    <w:rsid w:val="00377C99"/>
    <w:rsid w:val="00381B96"/>
    <w:rsid w:val="00382801"/>
    <w:rsid w:val="00382F49"/>
    <w:rsid w:val="00382F81"/>
    <w:rsid w:val="003902E2"/>
    <w:rsid w:val="003924D8"/>
    <w:rsid w:val="00396CC0"/>
    <w:rsid w:val="003977C1"/>
    <w:rsid w:val="00397A45"/>
    <w:rsid w:val="003A0354"/>
    <w:rsid w:val="003A0D16"/>
    <w:rsid w:val="003A1B49"/>
    <w:rsid w:val="003A23D0"/>
    <w:rsid w:val="003A3977"/>
    <w:rsid w:val="003A3FFF"/>
    <w:rsid w:val="003A58A7"/>
    <w:rsid w:val="003A5AB2"/>
    <w:rsid w:val="003A6FFE"/>
    <w:rsid w:val="003B087C"/>
    <w:rsid w:val="003B3584"/>
    <w:rsid w:val="003B56EC"/>
    <w:rsid w:val="003B6079"/>
    <w:rsid w:val="003B697C"/>
    <w:rsid w:val="003C0975"/>
    <w:rsid w:val="003C14F0"/>
    <w:rsid w:val="003C2541"/>
    <w:rsid w:val="003C2873"/>
    <w:rsid w:val="003C4113"/>
    <w:rsid w:val="003C7D47"/>
    <w:rsid w:val="003D17F6"/>
    <w:rsid w:val="003D380F"/>
    <w:rsid w:val="003D4C1E"/>
    <w:rsid w:val="003D643E"/>
    <w:rsid w:val="003D783F"/>
    <w:rsid w:val="003D7E12"/>
    <w:rsid w:val="003E0771"/>
    <w:rsid w:val="003E234B"/>
    <w:rsid w:val="003E3350"/>
    <w:rsid w:val="003E4486"/>
    <w:rsid w:val="003E4BCB"/>
    <w:rsid w:val="003E4E0C"/>
    <w:rsid w:val="003E54C9"/>
    <w:rsid w:val="003E6F37"/>
    <w:rsid w:val="003E7373"/>
    <w:rsid w:val="003E7924"/>
    <w:rsid w:val="003F09E8"/>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757E"/>
    <w:rsid w:val="00420028"/>
    <w:rsid w:val="00420D8D"/>
    <w:rsid w:val="00422733"/>
    <w:rsid w:val="00423260"/>
    <w:rsid w:val="00427672"/>
    <w:rsid w:val="00433411"/>
    <w:rsid w:val="0043367D"/>
    <w:rsid w:val="00433B80"/>
    <w:rsid w:val="00433FA0"/>
    <w:rsid w:val="00436EC1"/>
    <w:rsid w:val="00437745"/>
    <w:rsid w:val="00437A21"/>
    <w:rsid w:val="00437D6E"/>
    <w:rsid w:val="00442C29"/>
    <w:rsid w:val="00442D12"/>
    <w:rsid w:val="0044378D"/>
    <w:rsid w:val="00444088"/>
    <w:rsid w:val="00447675"/>
    <w:rsid w:val="00447E50"/>
    <w:rsid w:val="00451178"/>
    <w:rsid w:val="004537B3"/>
    <w:rsid w:val="00455E7C"/>
    <w:rsid w:val="00456EEB"/>
    <w:rsid w:val="00457631"/>
    <w:rsid w:val="00457843"/>
    <w:rsid w:val="004644D3"/>
    <w:rsid w:val="004663C6"/>
    <w:rsid w:val="004701C2"/>
    <w:rsid w:val="0047208A"/>
    <w:rsid w:val="00472A45"/>
    <w:rsid w:val="0047483E"/>
    <w:rsid w:val="004749F7"/>
    <w:rsid w:val="00474CF2"/>
    <w:rsid w:val="00475D76"/>
    <w:rsid w:val="004766E9"/>
    <w:rsid w:val="004770DE"/>
    <w:rsid w:val="00480CDA"/>
    <w:rsid w:val="00481ED1"/>
    <w:rsid w:val="004828C6"/>
    <w:rsid w:val="00482E5A"/>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8F3"/>
    <w:rsid w:val="004B304E"/>
    <w:rsid w:val="004B4DB7"/>
    <w:rsid w:val="004B61F1"/>
    <w:rsid w:val="004B7CEF"/>
    <w:rsid w:val="004C03DA"/>
    <w:rsid w:val="004C0F59"/>
    <w:rsid w:val="004C26B9"/>
    <w:rsid w:val="004C5173"/>
    <w:rsid w:val="004C5237"/>
    <w:rsid w:val="004D0F35"/>
    <w:rsid w:val="004D4935"/>
    <w:rsid w:val="004D516D"/>
    <w:rsid w:val="004D53E2"/>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500698"/>
    <w:rsid w:val="005069C2"/>
    <w:rsid w:val="0050790C"/>
    <w:rsid w:val="00507DBE"/>
    <w:rsid w:val="005105E8"/>
    <w:rsid w:val="0051137E"/>
    <w:rsid w:val="00511B70"/>
    <w:rsid w:val="00512622"/>
    <w:rsid w:val="00514B7C"/>
    <w:rsid w:val="00515E88"/>
    <w:rsid w:val="0051764E"/>
    <w:rsid w:val="0052292C"/>
    <w:rsid w:val="00522C7E"/>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74DD"/>
    <w:rsid w:val="005502BB"/>
    <w:rsid w:val="005507CF"/>
    <w:rsid w:val="00550C22"/>
    <w:rsid w:val="00554AD9"/>
    <w:rsid w:val="00556326"/>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2B3"/>
    <w:rsid w:val="00573C97"/>
    <w:rsid w:val="00576222"/>
    <w:rsid w:val="005777AB"/>
    <w:rsid w:val="00580419"/>
    <w:rsid w:val="00580925"/>
    <w:rsid w:val="00581C72"/>
    <w:rsid w:val="00581E36"/>
    <w:rsid w:val="00583C6F"/>
    <w:rsid w:val="00583DFE"/>
    <w:rsid w:val="00584743"/>
    <w:rsid w:val="005850E6"/>
    <w:rsid w:val="00586599"/>
    <w:rsid w:val="00596EF9"/>
    <w:rsid w:val="005A0FA4"/>
    <w:rsid w:val="005A2C9C"/>
    <w:rsid w:val="005A7D99"/>
    <w:rsid w:val="005B0BE2"/>
    <w:rsid w:val="005B0DD7"/>
    <w:rsid w:val="005B0FCA"/>
    <w:rsid w:val="005B2103"/>
    <w:rsid w:val="005B25DB"/>
    <w:rsid w:val="005B274D"/>
    <w:rsid w:val="005B3FB0"/>
    <w:rsid w:val="005B42D1"/>
    <w:rsid w:val="005B4D73"/>
    <w:rsid w:val="005C2816"/>
    <w:rsid w:val="005C2D5F"/>
    <w:rsid w:val="005C30BE"/>
    <w:rsid w:val="005C44F8"/>
    <w:rsid w:val="005C641E"/>
    <w:rsid w:val="005C71F8"/>
    <w:rsid w:val="005D119F"/>
    <w:rsid w:val="005D3E91"/>
    <w:rsid w:val="005D560C"/>
    <w:rsid w:val="005D6A6B"/>
    <w:rsid w:val="005D7532"/>
    <w:rsid w:val="005E13F4"/>
    <w:rsid w:val="005E723B"/>
    <w:rsid w:val="005E7DB2"/>
    <w:rsid w:val="005F0213"/>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0657E"/>
    <w:rsid w:val="006117EE"/>
    <w:rsid w:val="00611E67"/>
    <w:rsid w:val="006123A6"/>
    <w:rsid w:val="00612A00"/>
    <w:rsid w:val="00612D17"/>
    <w:rsid w:val="006141C2"/>
    <w:rsid w:val="00614B6D"/>
    <w:rsid w:val="00615F99"/>
    <w:rsid w:val="0061630C"/>
    <w:rsid w:val="00617B65"/>
    <w:rsid w:val="00620AA3"/>
    <w:rsid w:val="00620D05"/>
    <w:rsid w:val="00620D62"/>
    <w:rsid w:val="0062335A"/>
    <w:rsid w:val="006235FB"/>
    <w:rsid w:val="0062375F"/>
    <w:rsid w:val="006247B6"/>
    <w:rsid w:val="00625149"/>
    <w:rsid w:val="0062645C"/>
    <w:rsid w:val="006272BE"/>
    <w:rsid w:val="006277E3"/>
    <w:rsid w:val="00627AAA"/>
    <w:rsid w:val="006318DA"/>
    <w:rsid w:val="00633FB4"/>
    <w:rsid w:val="00634819"/>
    <w:rsid w:val="006375EE"/>
    <w:rsid w:val="006401B5"/>
    <w:rsid w:val="0064078E"/>
    <w:rsid w:val="00640819"/>
    <w:rsid w:val="006425F6"/>
    <w:rsid w:val="0064593F"/>
    <w:rsid w:val="006513B5"/>
    <w:rsid w:val="00651A89"/>
    <w:rsid w:val="00652926"/>
    <w:rsid w:val="006531D3"/>
    <w:rsid w:val="006531DB"/>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86A9E"/>
    <w:rsid w:val="006915E1"/>
    <w:rsid w:val="00691B40"/>
    <w:rsid w:val="006921A6"/>
    <w:rsid w:val="00692A2F"/>
    <w:rsid w:val="00694AFC"/>
    <w:rsid w:val="00694B73"/>
    <w:rsid w:val="00695A1E"/>
    <w:rsid w:val="00695CDD"/>
    <w:rsid w:val="006A2251"/>
    <w:rsid w:val="006A5EC8"/>
    <w:rsid w:val="006A61D8"/>
    <w:rsid w:val="006A77A5"/>
    <w:rsid w:val="006B04BB"/>
    <w:rsid w:val="006B1B96"/>
    <w:rsid w:val="006B1F1D"/>
    <w:rsid w:val="006B2027"/>
    <w:rsid w:val="006B23D6"/>
    <w:rsid w:val="006B2EAD"/>
    <w:rsid w:val="006B355F"/>
    <w:rsid w:val="006B3FD4"/>
    <w:rsid w:val="006B692E"/>
    <w:rsid w:val="006B6A13"/>
    <w:rsid w:val="006C02BE"/>
    <w:rsid w:val="006C0877"/>
    <w:rsid w:val="006C0C4F"/>
    <w:rsid w:val="006C375F"/>
    <w:rsid w:val="006C439C"/>
    <w:rsid w:val="006C53BF"/>
    <w:rsid w:val="006C7532"/>
    <w:rsid w:val="006C7C2D"/>
    <w:rsid w:val="006C7CB0"/>
    <w:rsid w:val="006D3599"/>
    <w:rsid w:val="006D649F"/>
    <w:rsid w:val="006D7463"/>
    <w:rsid w:val="006D7B9F"/>
    <w:rsid w:val="006D7F3D"/>
    <w:rsid w:val="006E0794"/>
    <w:rsid w:val="006E2D44"/>
    <w:rsid w:val="006E5801"/>
    <w:rsid w:val="006F0170"/>
    <w:rsid w:val="006F0A74"/>
    <w:rsid w:val="006F386B"/>
    <w:rsid w:val="006F748A"/>
    <w:rsid w:val="006F7712"/>
    <w:rsid w:val="00701453"/>
    <w:rsid w:val="007014AA"/>
    <w:rsid w:val="00701D6A"/>
    <w:rsid w:val="00702214"/>
    <w:rsid w:val="007026BB"/>
    <w:rsid w:val="00702B18"/>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D06"/>
    <w:rsid w:val="007323B8"/>
    <w:rsid w:val="00732468"/>
    <w:rsid w:val="00732695"/>
    <w:rsid w:val="00736A84"/>
    <w:rsid w:val="00736BC1"/>
    <w:rsid w:val="00740763"/>
    <w:rsid w:val="00741BB3"/>
    <w:rsid w:val="0074299E"/>
    <w:rsid w:val="007456BA"/>
    <w:rsid w:val="0074632C"/>
    <w:rsid w:val="00746CA1"/>
    <w:rsid w:val="00750B63"/>
    <w:rsid w:val="00750BA3"/>
    <w:rsid w:val="0075224A"/>
    <w:rsid w:val="00752474"/>
    <w:rsid w:val="0075261C"/>
    <w:rsid w:val="00756243"/>
    <w:rsid w:val="00757C41"/>
    <w:rsid w:val="007606D9"/>
    <w:rsid w:val="00762585"/>
    <w:rsid w:val="00762601"/>
    <w:rsid w:val="00765B35"/>
    <w:rsid w:val="00766CA0"/>
    <w:rsid w:val="00772D59"/>
    <w:rsid w:val="0077396C"/>
    <w:rsid w:val="00774D67"/>
    <w:rsid w:val="0077500D"/>
    <w:rsid w:val="0077670C"/>
    <w:rsid w:val="007824C9"/>
    <w:rsid w:val="00782DA3"/>
    <w:rsid w:val="00782F29"/>
    <w:rsid w:val="0078443F"/>
    <w:rsid w:val="00786952"/>
    <w:rsid w:val="00786DF1"/>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58C"/>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E5623"/>
    <w:rsid w:val="007F08F1"/>
    <w:rsid w:val="007F0E17"/>
    <w:rsid w:val="007F1317"/>
    <w:rsid w:val="007F21A5"/>
    <w:rsid w:val="007F4894"/>
    <w:rsid w:val="007F6596"/>
    <w:rsid w:val="00804CCF"/>
    <w:rsid w:val="00804F9A"/>
    <w:rsid w:val="00806474"/>
    <w:rsid w:val="00806714"/>
    <w:rsid w:val="00814390"/>
    <w:rsid w:val="00815362"/>
    <w:rsid w:val="008167A2"/>
    <w:rsid w:val="00816DDE"/>
    <w:rsid w:val="00817E34"/>
    <w:rsid w:val="00820484"/>
    <w:rsid w:val="008213A1"/>
    <w:rsid w:val="0082198B"/>
    <w:rsid w:val="00821BA4"/>
    <w:rsid w:val="00821CE5"/>
    <w:rsid w:val="00823806"/>
    <w:rsid w:val="008255E0"/>
    <w:rsid w:val="008330C4"/>
    <w:rsid w:val="008349FB"/>
    <w:rsid w:val="00834D80"/>
    <w:rsid w:val="00835420"/>
    <w:rsid w:val="0083603C"/>
    <w:rsid w:val="00836FD4"/>
    <w:rsid w:val="00841618"/>
    <w:rsid w:val="008419C3"/>
    <w:rsid w:val="00841B3C"/>
    <w:rsid w:val="0084344B"/>
    <w:rsid w:val="008451AC"/>
    <w:rsid w:val="00846627"/>
    <w:rsid w:val="00846864"/>
    <w:rsid w:val="00847619"/>
    <w:rsid w:val="008479AD"/>
    <w:rsid w:val="00851356"/>
    <w:rsid w:val="0085232D"/>
    <w:rsid w:val="0085687C"/>
    <w:rsid w:val="00856A0D"/>
    <w:rsid w:val="00856C01"/>
    <w:rsid w:val="00856F7D"/>
    <w:rsid w:val="00857967"/>
    <w:rsid w:val="00860F27"/>
    <w:rsid w:val="00861EB5"/>
    <w:rsid w:val="0086424F"/>
    <w:rsid w:val="00867438"/>
    <w:rsid w:val="0086782F"/>
    <w:rsid w:val="00870E22"/>
    <w:rsid w:val="008716B6"/>
    <w:rsid w:val="00875D79"/>
    <w:rsid w:val="0087634F"/>
    <w:rsid w:val="00877AAB"/>
    <w:rsid w:val="008801BA"/>
    <w:rsid w:val="008802E8"/>
    <w:rsid w:val="00880F58"/>
    <w:rsid w:val="008813F0"/>
    <w:rsid w:val="008837F8"/>
    <w:rsid w:val="00883DF0"/>
    <w:rsid w:val="0088566B"/>
    <w:rsid w:val="00886D3D"/>
    <w:rsid w:val="0088724D"/>
    <w:rsid w:val="00891BD2"/>
    <w:rsid w:val="008926CA"/>
    <w:rsid w:val="00894BF8"/>
    <w:rsid w:val="008951F5"/>
    <w:rsid w:val="00897E41"/>
    <w:rsid w:val="008A16DF"/>
    <w:rsid w:val="008A2260"/>
    <w:rsid w:val="008A3BBF"/>
    <w:rsid w:val="008A3CE1"/>
    <w:rsid w:val="008A3E52"/>
    <w:rsid w:val="008A51E9"/>
    <w:rsid w:val="008A6FFB"/>
    <w:rsid w:val="008A799D"/>
    <w:rsid w:val="008B0617"/>
    <w:rsid w:val="008B1C56"/>
    <w:rsid w:val="008B1FF1"/>
    <w:rsid w:val="008B388C"/>
    <w:rsid w:val="008B58B7"/>
    <w:rsid w:val="008B645E"/>
    <w:rsid w:val="008B71DA"/>
    <w:rsid w:val="008B795D"/>
    <w:rsid w:val="008C1691"/>
    <w:rsid w:val="008C1C36"/>
    <w:rsid w:val="008C23ED"/>
    <w:rsid w:val="008C43AA"/>
    <w:rsid w:val="008C5642"/>
    <w:rsid w:val="008C5EE8"/>
    <w:rsid w:val="008D0B69"/>
    <w:rsid w:val="008D1170"/>
    <w:rsid w:val="008D25A4"/>
    <w:rsid w:val="008D32EA"/>
    <w:rsid w:val="008D3E5E"/>
    <w:rsid w:val="008D7368"/>
    <w:rsid w:val="008D779D"/>
    <w:rsid w:val="008E07B6"/>
    <w:rsid w:val="008E0F55"/>
    <w:rsid w:val="008E2DEC"/>
    <w:rsid w:val="008E4030"/>
    <w:rsid w:val="008E51B6"/>
    <w:rsid w:val="008E6B57"/>
    <w:rsid w:val="008F0878"/>
    <w:rsid w:val="008F0CAE"/>
    <w:rsid w:val="008F1AA9"/>
    <w:rsid w:val="008F2236"/>
    <w:rsid w:val="008F2345"/>
    <w:rsid w:val="008F293B"/>
    <w:rsid w:val="008F2E24"/>
    <w:rsid w:val="008F524C"/>
    <w:rsid w:val="008F5542"/>
    <w:rsid w:val="008F60BE"/>
    <w:rsid w:val="008F670E"/>
    <w:rsid w:val="008F7D96"/>
    <w:rsid w:val="009017F6"/>
    <w:rsid w:val="00901939"/>
    <w:rsid w:val="00901D11"/>
    <w:rsid w:val="009049EA"/>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616B4"/>
    <w:rsid w:val="009621B3"/>
    <w:rsid w:val="00963A47"/>
    <w:rsid w:val="00964C4F"/>
    <w:rsid w:val="00966113"/>
    <w:rsid w:val="00967C83"/>
    <w:rsid w:val="0097001B"/>
    <w:rsid w:val="00970935"/>
    <w:rsid w:val="00970BBF"/>
    <w:rsid w:val="0097116E"/>
    <w:rsid w:val="00971DE5"/>
    <w:rsid w:val="00972396"/>
    <w:rsid w:val="00972C56"/>
    <w:rsid w:val="0097341A"/>
    <w:rsid w:val="009737E6"/>
    <w:rsid w:val="00974EFF"/>
    <w:rsid w:val="00974F4A"/>
    <w:rsid w:val="00975624"/>
    <w:rsid w:val="00975D9F"/>
    <w:rsid w:val="00981CF7"/>
    <w:rsid w:val="00981DD7"/>
    <w:rsid w:val="00982A0E"/>
    <w:rsid w:val="00983C45"/>
    <w:rsid w:val="00984AFF"/>
    <w:rsid w:val="00984B11"/>
    <w:rsid w:val="009853D6"/>
    <w:rsid w:val="009854DF"/>
    <w:rsid w:val="00985C1E"/>
    <w:rsid w:val="009904B2"/>
    <w:rsid w:val="009920C3"/>
    <w:rsid w:val="00994C0F"/>
    <w:rsid w:val="00994CA0"/>
    <w:rsid w:val="009960B3"/>
    <w:rsid w:val="00996426"/>
    <w:rsid w:val="009965AA"/>
    <w:rsid w:val="00996E47"/>
    <w:rsid w:val="009A011F"/>
    <w:rsid w:val="009A1A3B"/>
    <w:rsid w:val="009A2410"/>
    <w:rsid w:val="009A2913"/>
    <w:rsid w:val="009A4515"/>
    <w:rsid w:val="009A4CD5"/>
    <w:rsid w:val="009A5AE6"/>
    <w:rsid w:val="009A7131"/>
    <w:rsid w:val="009B01D8"/>
    <w:rsid w:val="009B24E6"/>
    <w:rsid w:val="009B2B12"/>
    <w:rsid w:val="009B3610"/>
    <w:rsid w:val="009B3C3C"/>
    <w:rsid w:val="009C0ED3"/>
    <w:rsid w:val="009C1184"/>
    <w:rsid w:val="009C33A7"/>
    <w:rsid w:val="009C3C63"/>
    <w:rsid w:val="009C4446"/>
    <w:rsid w:val="009C459B"/>
    <w:rsid w:val="009C5584"/>
    <w:rsid w:val="009C6D44"/>
    <w:rsid w:val="009C7451"/>
    <w:rsid w:val="009D0B97"/>
    <w:rsid w:val="009D1976"/>
    <w:rsid w:val="009D3035"/>
    <w:rsid w:val="009D31B6"/>
    <w:rsid w:val="009D4C9C"/>
    <w:rsid w:val="009D561F"/>
    <w:rsid w:val="009D6179"/>
    <w:rsid w:val="009D7CD6"/>
    <w:rsid w:val="009E00D3"/>
    <w:rsid w:val="009E27DE"/>
    <w:rsid w:val="009E2963"/>
    <w:rsid w:val="009E30DE"/>
    <w:rsid w:val="009E32CC"/>
    <w:rsid w:val="009E5012"/>
    <w:rsid w:val="009E534E"/>
    <w:rsid w:val="009E7D6A"/>
    <w:rsid w:val="009F20EC"/>
    <w:rsid w:val="009F22F3"/>
    <w:rsid w:val="009F2AEE"/>
    <w:rsid w:val="009F368D"/>
    <w:rsid w:val="009F3B64"/>
    <w:rsid w:val="009F48CF"/>
    <w:rsid w:val="009F5497"/>
    <w:rsid w:val="009F5A3B"/>
    <w:rsid w:val="009F77A3"/>
    <w:rsid w:val="00A01B4D"/>
    <w:rsid w:val="00A02507"/>
    <w:rsid w:val="00A02A69"/>
    <w:rsid w:val="00A02DA7"/>
    <w:rsid w:val="00A03E03"/>
    <w:rsid w:val="00A0426A"/>
    <w:rsid w:val="00A056DC"/>
    <w:rsid w:val="00A0653F"/>
    <w:rsid w:val="00A1027D"/>
    <w:rsid w:val="00A1160B"/>
    <w:rsid w:val="00A14C36"/>
    <w:rsid w:val="00A16243"/>
    <w:rsid w:val="00A17703"/>
    <w:rsid w:val="00A17BD2"/>
    <w:rsid w:val="00A17DCA"/>
    <w:rsid w:val="00A20451"/>
    <w:rsid w:val="00A20896"/>
    <w:rsid w:val="00A2173D"/>
    <w:rsid w:val="00A22D68"/>
    <w:rsid w:val="00A22DDA"/>
    <w:rsid w:val="00A24559"/>
    <w:rsid w:val="00A24C30"/>
    <w:rsid w:val="00A25922"/>
    <w:rsid w:val="00A26825"/>
    <w:rsid w:val="00A308C0"/>
    <w:rsid w:val="00A34057"/>
    <w:rsid w:val="00A35D35"/>
    <w:rsid w:val="00A36220"/>
    <w:rsid w:val="00A4066C"/>
    <w:rsid w:val="00A408B2"/>
    <w:rsid w:val="00A40D9A"/>
    <w:rsid w:val="00A4177F"/>
    <w:rsid w:val="00A4256F"/>
    <w:rsid w:val="00A42CD0"/>
    <w:rsid w:val="00A4300A"/>
    <w:rsid w:val="00A437A2"/>
    <w:rsid w:val="00A443B2"/>
    <w:rsid w:val="00A44A0A"/>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7853"/>
    <w:rsid w:val="00A91625"/>
    <w:rsid w:val="00A91793"/>
    <w:rsid w:val="00A91877"/>
    <w:rsid w:val="00A91A29"/>
    <w:rsid w:val="00A9208A"/>
    <w:rsid w:val="00A94041"/>
    <w:rsid w:val="00A9460D"/>
    <w:rsid w:val="00A95512"/>
    <w:rsid w:val="00A959F9"/>
    <w:rsid w:val="00A967A1"/>
    <w:rsid w:val="00A9756E"/>
    <w:rsid w:val="00A9762D"/>
    <w:rsid w:val="00A97E2D"/>
    <w:rsid w:val="00AA14FF"/>
    <w:rsid w:val="00AA47D4"/>
    <w:rsid w:val="00AA5D6F"/>
    <w:rsid w:val="00AA69D8"/>
    <w:rsid w:val="00AB0093"/>
    <w:rsid w:val="00AB2AC2"/>
    <w:rsid w:val="00AB393C"/>
    <w:rsid w:val="00AB3FD0"/>
    <w:rsid w:val="00AB6DFC"/>
    <w:rsid w:val="00AB7CB8"/>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2417"/>
    <w:rsid w:val="00AE2452"/>
    <w:rsid w:val="00AE3962"/>
    <w:rsid w:val="00AE3975"/>
    <w:rsid w:val="00AE39B2"/>
    <w:rsid w:val="00AE44B3"/>
    <w:rsid w:val="00AF1642"/>
    <w:rsid w:val="00AF3746"/>
    <w:rsid w:val="00AF4E68"/>
    <w:rsid w:val="00AF5DC2"/>
    <w:rsid w:val="00AF6536"/>
    <w:rsid w:val="00AF6EA4"/>
    <w:rsid w:val="00AF742F"/>
    <w:rsid w:val="00AF7665"/>
    <w:rsid w:val="00AF77A4"/>
    <w:rsid w:val="00B0107C"/>
    <w:rsid w:val="00B016C1"/>
    <w:rsid w:val="00B02219"/>
    <w:rsid w:val="00B02BE2"/>
    <w:rsid w:val="00B063B8"/>
    <w:rsid w:val="00B07003"/>
    <w:rsid w:val="00B10EA1"/>
    <w:rsid w:val="00B12154"/>
    <w:rsid w:val="00B13765"/>
    <w:rsid w:val="00B15A41"/>
    <w:rsid w:val="00B15FA3"/>
    <w:rsid w:val="00B208E5"/>
    <w:rsid w:val="00B225CC"/>
    <w:rsid w:val="00B24D07"/>
    <w:rsid w:val="00B25B1E"/>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16C7"/>
    <w:rsid w:val="00B42515"/>
    <w:rsid w:val="00B42C86"/>
    <w:rsid w:val="00B443EB"/>
    <w:rsid w:val="00B455A5"/>
    <w:rsid w:val="00B45635"/>
    <w:rsid w:val="00B4569F"/>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67AB4"/>
    <w:rsid w:val="00B704E1"/>
    <w:rsid w:val="00B710EB"/>
    <w:rsid w:val="00B714E1"/>
    <w:rsid w:val="00B715B2"/>
    <w:rsid w:val="00B72B88"/>
    <w:rsid w:val="00B732E4"/>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502A"/>
    <w:rsid w:val="00B96C56"/>
    <w:rsid w:val="00BA2409"/>
    <w:rsid w:val="00BA29E5"/>
    <w:rsid w:val="00BA36CB"/>
    <w:rsid w:val="00BA3B80"/>
    <w:rsid w:val="00BA3F45"/>
    <w:rsid w:val="00BA421A"/>
    <w:rsid w:val="00BA5D5C"/>
    <w:rsid w:val="00BA711E"/>
    <w:rsid w:val="00BB0957"/>
    <w:rsid w:val="00BB1683"/>
    <w:rsid w:val="00BB212E"/>
    <w:rsid w:val="00BB2175"/>
    <w:rsid w:val="00BB2C7C"/>
    <w:rsid w:val="00BB5908"/>
    <w:rsid w:val="00BB5F2E"/>
    <w:rsid w:val="00BB6F85"/>
    <w:rsid w:val="00BC1C79"/>
    <w:rsid w:val="00BC28E6"/>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1825"/>
    <w:rsid w:val="00BF2003"/>
    <w:rsid w:val="00BF2671"/>
    <w:rsid w:val="00BF2677"/>
    <w:rsid w:val="00BF4643"/>
    <w:rsid w:val="00BF464A"/>
    <w:rsid w:val="00BF62D5"/>
    <w:rsid w:val="00BF634E"/>
    <w:rsid w:val="00BF6571"/>
    <w:rsid w:val="00C00C5A"/>
    <w:rsid w:val="00C03D60"/>
    <w:rsid w:val="00C040E8"/>
    <w:rsid w:val="00C05AC1"/>
    <w:rsid w:val="00C063C8"/>
    <w:rsid w:val="00C064DB"/>
    <w:rsid w:val="00C074F2"/>
    <w:rsid w:val="00C07993"/>
    <w:rsid w:val="00C07E6A"/>
    <w:rsid w:val="00C10602"/>
    <w:rsid w:val="00C1115E"/>
    <w:rsid w:val="00C11D78"/>
    <w:rsid w:val="00C1354F"/>
    <w:rsid w:val="00C20C84"/>
    <w:rsid w:val="00C2216A"/>
    <w:rsid w:val="00C2315D"/>
    <w:rsid w:val="00C237C2"/>
    <w:rsid w:val="00C25814"/>
    <w:rsid w:val="00C26BBF"/>
    <w:rsid w:val="00C2733B"/>
    <w:rsid w:val="00C3032E"/>
    <w:rsid w:val="00C3041C"/>
    <w:rsid w:val="00C30549"/>
    <w:rsid w:val="00C3252C"/>
    <w:rsid w:val="00C3290B"/>
    <w:rsid w:val="00C32DB4"/>
    <w:rsid w:val="00C349FA"/>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1D02"/>
    <w:rsid w:val="00C66B09"/>
    <w:rsid w:val="00C7116E"/>
    <w:rsid w:val="00C71261"/>
    <w:rsid w:val="00C72047"/>
    <w:rsid w:val="00C769B1"/>
    <w:rsid w:val="00C7761A"/>
    <w:rsid w:val="00C84B39"/>
    <w:rsid w:val="00C9463D"/>
    <w:rsid w:val="00C9536B"/>
    <w:rsid w:val="00C95E8A"/>
    <w:rsid w:val="00CA195E"/>
    <w:rsid w:val="00CA40B9"/>
    <w:rsid w:val="00CA6774"/>
    <w:rsid w:val="00CA6A40"/>
    <w:rsid w:val="00CA6A81"/>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D90"/>
    <w:rsid w:val="00CD6EFC"/>
    <w:rsid w:val="00CD72C4"/>
    <w:rsid w:val="00CD75FF"/>
    <w:rsid w:val="00CE1D4F"/>
    <w:rsid w:val="00CE2B1A"/>
    <w:rsid w:val="00CE34ED"/>
    <w:rsid w:val="00CF0D37"/>
    <w:rsid w:val="00CF261B"/>
    <w:rsid w:val="00CF3825"/>
    <w:rsid w:val="00CF47F8"/>
    <w:rsid w:val="00CF79CE"/>
    <w:rsid w:val="00D003CD"/>
    <w:rsid w:val="00D01B30"/>
    <w:rsid w:val="00D062E9"/>
    <w:rsid w:val="00D06A64"/>
    <w:rsid w:val="00D06CC0"/>
    <w:rsid w:val="00D071F9"/>
    <w:rsid w:val="00D106F5"/>
    <w:rsid w:val="00D11C03"/>
    <w:rsid w:val="00D11C87"/>
    <w:rsid w:val="00D12CCF"/>
    <w:rsid w:val="00D13152"/>
    <w:rsid w:val="00D14A95"/>
    <w:rsid w:val="00D14D2F"/>
    <w:rsid w:val="00D15DC5"/>
    <w:rsid w:val="00D1645E"/>
    <w:rsid w:val="00D17AAE"/>
    <w:rsid w:val="00D17AFA"/>
    <w:rsid w:val="00D17CE2"/>
    <w:rsid w:val="00D21748"/>
    <w:rsid w:val="00D21D05"/>
    <w:rsid w:val="00D22A4E"/>
    <w:rsid w:val="00D22D60"/>
    <w:rsid w:val="00D243C9"/>
    <w:rsid w:val="00D25632"/>
    <w:rsid w:val="00D25853"/>
    <w:rsid w:val="00D2593C"/>
    <w:rsid w:val="00D25DCF"/>
    <w:rsid w:val="00D25F42"/>
    <w:rsid w:val="00D3261E"/>
    <w:rsid w:val="00D3328F"/>
    <w:rsid w:val="00D33642"/>
    <w:rsid w:val="00D37298"/>
    <w:rsid w:val="00D3781C"/>
    <w:rsid w:val="00D378F2"/>
    <w:rsid w:val="00D433F2"/>
    <w:rsid w:val="00D4373A"/>
    <w:rsid w:val="00D441E2"/>
    <w:rsid w:val="00D44CFD"/>
    <w:rsid w:val="00D46C1A"/>
    <w:rsid w:val="00D506AA"/>
    <w:rsid w:val="00D533F7"/>
    <w:rsid w:val="00D56D06"/>
    <w:rsid w:val="00D574B8"/>
    <w:rsid w:val="00D57C27"/>
    <w:rsid w:val="00D57E39"/>
    <w:rsid w:val="00D6128E"/>
    <w:rsid w:val="00D6209E"/>
    <w:rsid w:val="00D62C90"/>
    <w:rsid w:val="00D6341F"/>
    <w:rsid w:val="00D63B82"/>
    <w:rsid w:val="00D6487F"/>
    <w:rsid w:val="00D70745"/>
    <w:rsid w:val="00D7138B"/>
    <w:rsid w:val="00D721DC"/>
    <w:rsid w:val="00D72758"/>
    <w:rsid w:val="00D72A54"/>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7FA4"/>
    <w:rsid w:val="00E1002F"/>
    <w:rsid w:val="00E10915"/>
    <w:rsid w:val="00E10C28"/>
    <w:rsid w:val="00E12352"/>
    <w:rsid w:val="00E136B1"/>
    <w:rsid w:val="00E13C56"/>
    <w:rsid w:val="00E14254"/>
    <w:rsid w:val="00E22FD7"/>
    <w:rsid w:val="00E23805"/>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CD4"/>
    <w:rsid w:val="00E65125"/>
    <w:rsid w:val="00E665FF"/>
    <w:rsid w:val="00E6667E"/>
    <w:rsid w:val="00E6684B"/>
    <w:rsid w:val="00E67D34"/>
    <w:rsid w:val="00E70C74"/>
    <w:rsid w:val="00E71B5B"/>
    <w:rsid w:val="00E728FB"/>
    <w:rsid w:val="00E7534A"/>
    <w:rsid w:val="00E75434"/>
    <w:rsid w:val="00E76B88"/>
    <w:rsid w:val="00E77910"/>
    <w:rsid w:val="00E77990"/>
    <w:rsid w:val="00E77AED"/>
    <w:rsid w:val="00E80E27"/>
    <w:rsid w:val="00E812ED"/>
    <w:rsid w:val="00E8156C"/>
    <w:rsid w:val="00E85D74"/>
    <w:rsid w:val="00E86185"/>
    <w:rsid w:val="00E86E3B"/>
    <w:rsid w:val="00E917CA"/>
    <w:rsid w:val="00E961C1"/>
    <w:rsid w:val="00E9674B"/>
    <w:rsid w:val="00EA089D"/>
    <w:rsid w:val="00EA2854"/>
    <w:rsid w:val="00EA2A68"/>
    <w:rsid w:val="00EB054C"/>
    <w:rsid w:val="00EB31C3"/>
    <w:rsid w:val="00EB3372"/>
    <w:rsid w:val="00EB797D"/>
    <w:rsid w:val="00EC0BAE"/>
    <w:rsid w:val="00EC16A1"/>
    <w:rsid w:val="00EC19BB"/>
    <w:rsid w:val="00EC1FEB"/>
    <w:rsid w:val="00EC38CE"/>
    <w:rsid w:val="00EC3F7C"/>
    <w:rsid w:val="00EC4BC1"/>
    <w:rsid w:val="00EC4FDC"/>
    <w:rsid w:val="00ED1290"/>
    <w:rsid w:val="00ED141F"/>
    <w:rsid w:val="00ED32E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2060"/>
    <w:rsid w:val="00F02794"/>
    <w:rsid w:val="00F03E61"/>
    <w:rsid w:val="00F040F0"/>
    <w:rsid w:val="00F05C98"/>
    <w:rsid w:val="00F06894"/>
    <w:rsid w:val="00F10393"/>
    <w:rsid w:val="00F1044A"/>
    <w:rsid w:val="00F113A8"/>
    <w:rsid w:val="00F121A0"/>
    <w:rsid w:val="00F13BED"/>
    <w:rsid w:val="00F14041"/>
    <w:rsid w:val="00F140A3"/>
    <w:rsid w:val="00F1415F"/>
    <w:rsid w:val="00F161ED"/>
    <w:rsid w:val="00F166AA"/>
    <w:rsid w:val="00F16DEA"/>
    <w:rsid w:val="00F171CC"/>
    <w:rsid w:val="00F17250"/>
    <w:rsid w:val="00F17553"/>
    <w:rsid w:val="00F21375"/>
    <w:rsid w:val="00F21621"/>
    <w:rsid w:val="00F21863"/>
    <w:rsid w:val="00F21D9F"/>
    <w:rsid w:val="00F2275C"/>
    <w:rsid w:val="00F246D4"/>
    <w:rsid w:val="00F24702"/>
    <w:rsid w:val="00F25504"/>
    <w:rsid w:val="00F25710"/>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920"/>
    <w:rsid w:val="00F56CCF"/>
    <w:rsid w:val="00F6342B"/>
    <w:rsid w:val="00F6379F"/>
    <w:rsid w:val="00F63CEB"/>
    <w:rsid w:val="00F64C74"/>
    <w:rsid w:val="00F66121"/>
    <w:rsid w:val="00F663A6"/>
    <w:rsid w:val="00F70033"/>
    <w:rsid w:val="00F717E8"/>
    <w:rsid w:val="00F739BA"/>
    <w:rsid w:val="00F75E51"/>
    <w:rsid w:val="00F77DD4"/>
    <w:rsid w:val="00F821BB"/>
    <w:rsid w:val="00F82E01"/>
    <w:rsid w:val="00F844CB"/>
    <w:rsid w:val="00F876AC"/>
    <w:rsid w:val="00F90387"/>
    <w:rsid w:val="00F905BD"/>
    <w:rsid w:val="00F9110C"/>
    <w:rsid w:val="00F91823"/>
    <w:rsid w:val="00F91A99"/>
    <w:rsid w:val="00F92470"/>
    <w:rsid w:val="00F93108"/>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1999"/>
    <w:rsid w:val="00FC4EA8"/>
    <w:rsid w:val="00FC53B8"/>
    <w:rsid w:val="00FC62F6"/>
    <w:rsid w:val="00FC63A7"/>
    <w:rsid w:val="00FD0458"/>
    <w:rsid w:val="00FD0750"/>
    <w:rsid w:val="00FD123A"/>
    <w:rsid w:val="00FD1C1D"/>
    <w:rsid w:val="00FD3328"/>
    <w:rsid w:val="00FD40EF"/>
    <w:rsid w:val="00FD6EB9"/>
    <w:rsid w:val="00FD6F6A"/>
    <w:rsid w:val="00FD7404"/>
    <w:rsid w:val="00FD7E9B"/>
    <w:rsid w:val="00FE0FA0"/>
    <w:rsid w:val="00FE111B"/>
    <w:rsid w:val="00FE1A5F"/>
    <w:rsid w:val="00FE4050"/>
    <w:rsid w:val="00FE6250"/>
    <w:rsid w:val="00FE7D32"/>
    <w:rsid w:val="00FF030A"/>
    <w:rsid w:val="00FF1FD4"/>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67</ap:Words>
  <ap:Characters>384</ap:Characters>
  <ap:Application>Microsoft Office Word</ap:Application>
  <ap:DocSecurity>0</ap:DocSecurity>
  <ap:Lines>3</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450</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0-11-16T14:51:06Z</dcterms:created>
  <dcterms:modified xsi:type="dcterms:W3CDTF">2020-11-16T14:51:06Z</dcterms:modified>
</cp:coreProperties>
</file>